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86C21" w:rsidRDefault="0086637F" w:rsidP="0086637F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D922AE">
        <w:rPr>
          <w:b/>
          <w:sz w:val="24"/>
        </w:rPr>
        <w:t xml:space="preserve">Załącznik nr </w:t>
      </w:r>
      <w:r w:rsidR="00C875BD" w:rsidRPr="00D922AE">
        <w:rPr>
          <w:b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7777777" w:rsidR="0077043C" w:rsidRPr="00D922AE" w:rsidRDefault="0077043C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825"/>
        <w:gridCol w:w="1560"/>
        <w:gridCol w:w="1984"/>
        <w:gridCol w:w="1984"/>
      </w:tblGrid>
      <w:tr w:rsidR="007634B8" w:rsidRPr="00BC2700" w14:paraId="35B594A6" w14:textId="77777777" w:rsidTr="0007056D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560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43558C12" w14:textId="38145F82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07056D">
        <w:trPr>
          <w:trHeight w:val="1273"/>
        </w:trPr>
        <w:tc>
          <w:tcPr>
            <w:tcW w:w="572" w:type="dxa"/>
            <w:gridSpan w:val="2"/>
            <w:shd w:val="clear" w:color="auto" w:fill="E7E6E6" w:themeFill="background2"/>
          </w:tcPr>
          <w:p w14:paraId="034CC438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33104A19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60" w:type="dxa"/>
            <w:shd w:val="clear" w:color="auto" w:fill="E7E6E6" w:themeFill="background2"/>
          </w:tcPr>
          <w:p w14:paraId="12F76BF1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984" w:type="dxa"/>
            <w:shd w:val="clear" w:color="auto" w:fill="E7E6E6" w:themeFill="background2"/>
          </w:tcPr>
          <w:p w14:paraId="38F4B24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1984" w:type="dxa"/>
            <w:shd w:val="clear" w:color="auto" w:fill="E7E6E6" w:themeFill="background2"/>
          </w:tcPr>
          <w:p w14:paraId="1E680A5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18161CA5" w14:textId="43EB7617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7634B8" w:rsidRPr="00BC2700" w14:paraId="076F5A6B" w14:textId="77777777" w:rsidTr="0007056D">
        <w:trPr>
          <w:trHeight w:val="1726"/>
        </w:trPr>
        <w:tc>
          <w:tcPr>
            <w:tcW w:w="572" w:type="dxa"/>
            <w:gridSpan w:val="2"/>
            <w:shd w:val="clear" w:color="auto" w:fill="auto"/>
          </w:tcPr>
          <w:p w14:paraId="7A3D6B5C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214CB43E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E5F1F06" w14:textId="77777777" w:rsidR="00D922AE" w:rsidRDefault="00D922AE" w:rsidP="00D922AE">
            <w:pPr>
              <w:rPr>
                <w:b/>
                <w:sz w:val="24"/>
                <w:szCs w:val="24"/>
              </w:rPr>
            </w:pPr>
          </w:p>
          <w:p w14:paraId="121476A7" w14:textId="2355999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232269B1" w14:textId="77777777" w:rsidR="007634B8" w:rsidRPr="00505DE4" w:rsidRDefault="007634B8" w:rsidP="0007056D">
            <w:pPr>
              <w:pStyle w:val="Akapitzlist11"/>
              <w:ind w:left="0"/>
              <w:rPr>
                <w:b/>
                <w:sz w:val="24"/>
                <w:szCs w:val="24"/>
                <w:highlight w:val="yellow"/>
              </w:rPr>
            </w:pPr>
          </w:p>
          <w:p w14:paraId="3618B00C" w14:textId="00E78413" w:rsidR="007634B8" w:rsidRPr="0007056D" w:rsidRDefault="0007056D" w:rsidP="0007056D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telefon przenośny TID TD-V90 certyfikowany przez UTK</w:t>
            </w:r>
            <w:r>
              <w:rPr>
                <w:b/>
                <w:sz w:val="24"/>
                <w:szCs w:val="24"/>
              </w:rPr>
              <w:br/>
              <w:t xml:space="preserve"> </w:t>
            </w:r>
            <w:r w:rsidRPr="0007056D">
              <w:rPr>
                <w:b/>
                <w:sz w:val="24"/>
                <w:szCs w:val="24"/>
              </w:rPr>
              <w:t>wraz z wyposażeniem oraz dostawą</w:t>
            </w:r>
          </w:p>
        </w:tc>
        <w:tc>
          <w:tcPr>
            <w:tcW w:w="1560" w:type="dxa"/>
          </w:tcPr>
          <w:p w14:paraId="4902EDC4" w14:textId="77777777" w:rsidR="007634B8" w:rsidRPr="00505D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2D021ABE" w14:textId="77777777" w:rsidR="007634B8" w:rsidRPr="00505D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1DD0460C" w14:textId="5AA10E0D" w:rsidR="007634B8" w:rsidRPr="00505DE4" w:rsidRDefault="0007056D" w:rsidP="00AB56ED">
            <w:pPr>
              <w:jc w:val="center"/>
              <w:rPr>
                <w:sz w:val="24"/>
                <w:szCs w:val="24"/>
                <w:highlight w:val="yellow"/>
              </w:rPr>
            </w:pPr>
            <w:r w:rsidRPr="00EC5A66">
              <w:rPr>
                <w:sz w:val="24"/>
                <w:szCs w:val="24"/>
              </w:rPr>
              <w:t>od 2</w:t>
            </w:r>
            <w:r w:rsidR="00AB56ED" w:rsidRPr="00EC5A66">
              <w:rPr>
                <w:sz w:val="24"/>
                <w:szCs w:val="24"/>
              </w:rPr>
              <w:t>8</w:t>
            </w:r>
            <w:r w:rsidR="007634B8" w:rsidRPr="00EC5A66">
              <w:rPr>
                <w:sz w:val="24"/>
                <w:szCs w:val="24"/>
              </w:rPr>
              <w:t xml:space="preserve">.10.2019  do </w:t>
            </w:r>
            <w:r w:rsidR="00AB56ED" w:rsidRPr="00EC5A66">
              <w:rPr>
                <w:sz w:val="24"/>
                <w:szCs w:val="24"/>
              </w:rPr>
              <w:t>12</w:t>
            </w:r>
            <w:r w:rsidR="00D922AE" w:rsidRPr="00EC5A66">
              <w:rPr>
                <w:sz w:val="24"/>
                <w:szCs w:val="24"/>
              </w:rPr>
              <w:t>.11.2019</w:t>
            </w:r>
          </w:p>
        </w:tc>
        <w:tc>
          <w:tcPr>
            <w:tcW w:w="1984" w:type="dxa"/>
          </w:tcPr>
          <w:p w14:paraId="75CEC07F" w14:textId="77777777" w:rsidR="007634B8" w:rsidRPr="00505DE4" w:rsidRDefault="007634B8" w:rsidP="00B250DD">
            <w:pPr>
              <w:rPr>
                <w:sz w:val="24"/>
                <w:szCs w:val="24"/>
                <w:highlight w:val="yellow"/>
              </w:rPr>
            </w:pPr>
          </w:p>
          <w:p w14:paraId="17BBD142" w14:textId="77777777" w:rsidR="007634B8" w:rsidRPr="00505DE4" w:rsidRDefault="007634B8" w:rsidP="00B250DD">
            <w:pPr>
              <w:rPr>
                <w:sz w:val="24"/>
                <w:szCs w:val="24"/>
                <w:highlight w:val="yellow"/>
              </w:rPr>
            </w:pPr>
          </w:p>
          <w:p w14:paraId="71E2C104" w14:textId="77777777" w:rsidR="0007056D" w:rsidRDefault="0007056D" w:rsidP="0007056D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02D2629B" w14:textId="2E86511E" w:rsidR="007634B8" w:rsidRPr="00505DE4" w:rsidRDefault="0007056D" w:rsidP="0007056D">
            <w:pPr>
              <w:jc w:val="center"/>
              <w:rPr>
                <w:sz w:val="24"/>
                <w:szCs w:val="24"/>
                <w:highlight w:val="yellow"/>
              </w:rPr>
            </w:pPr>
            <w:r w:rsidRPr="0007056D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0B821D79" w14:textId="0F6DD00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7634B8">
        <w:tc>
          <w:tcPr>
            <w:tcW w:w="562" w:type="dxa"/>
            <w:shd w:val="clear" w:color="auto" w:fill="E7E6E6" w:themeFill="background2"/>
          </w:tcPr>
          <w:p w14:paraId="72FAA6AF" w14:textId="7DA74F2C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21BEBFA8" w14:textId="5C1D816A" w:rsidR="007634B8" w:rsidRPr="00BC2700" w:rsidRDefault="007634B8" w:rsidP="007634B8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D922AE" w:rsidRPr="00BC2700" w14:paraId="5FA670CB" w14:textId="77777777" w:rsidTr="00704B63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6A374068" w14:textId="2A32CA98" w:rsidR="00D922AE" w:rsidRPr="00BC2700" w:rsidRDefault="00D922AE" w:rsidP="00D92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69" w:type="dxa"/>
            <w:gridSpan w:val="3"/>
          </w:tcPr>
          <w:p w14:paraId="64AEB2FD" w14:textId="14D97CFD" w:rsidR="00D922AE" w:rsidRPr="00BC2700" w:rsidRDefault="00D922AE" w:rsidP="008F5DBF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</w:p>
        </w:tc>
        <w:tc>
          <w:tcPr>
            <w:tcW w:w="1984" w:type="dxa"/>
          </w:tcPr>
          <w:p w14:paraId="244EC562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03D425CD" w14:textId="77777777" w:rsidTr="001B3E31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0F41FAD5" w14:textId="4569A555" w:rsidR="00D922AE" w:rsidRPr="00BC2700" w:rsidRDefault="00D922AE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69" w:type="dxa"/>
            <w:gridSpan w:val="3"/>
          </w:tcPr>
          <w:p w14:paraId="7140841C" w14:textId="76BE62BB" w:rsidR="00D922AE" w:rsidRPr="00BC2700" w:rsidRDefault="00D922AE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1984" w:type="dxa"/>
          </w:tcPr>
          <w:p w14:paraId="2A2C475C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530F9C91" w14:textId="77777777" w:rsidTr="000160F6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7CBAEBDB" w14:textId="5A3926FB" w:rsidR="00D922AE" w:rsidRPr="00BC2700" w:rsidRDefault="00D922AE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69" w:type="dxa"/>
            <w:gridSpan w:val="3"/>
          </w:tcPr>
          <w:p w14:paraId="29F72E37" w14:textId="78C6240B" w:rsidR="00D922AE" w:rsidRPr="00BC2700" w:rsidRDefault="00D922AE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1984" w:type="dxa"/>
          </w:tcPr>
          <w:p w14:paraId="2C7B6527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420D9665" w14:textId="77777777" w:rsidR="0079586F" w:rsidRDefault="0079586F" w:rsidP="0007056D"/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7A86" w14:textId="77777777" w:rsidR="00051C44" w:rsidRDefault="00051C44" w:rsidP="005C66EB">
      <w:pPr>
        <w:spacing w:after="0" w:line="240" w:lineRule="auto"/>
      </w:pPr>
      <w:r>
        <w:separator/>
      </w:r>
    </w:p>
  </w:endnote>
  <w:endnote w:type="continuationSeparator" w:id="0">
    <w:p w14:paraId="052F86B8" w14:textId="77777777" w:rsidR="00051C44" w:rsidRDefault="00051C4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A5FDA81" w:rsidR="00121895" w:rsidRPr="00FB7507" w:rsidRDefault="00A861F0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861F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BF8D" w14:textId="77777777" w:rsidR="00051C44" w:rsidRDefault="00051C44" w:rsidP="005C66EB">
      <w:pPr>
        <w:spacing w:after="0" w:line="240" w:lineRule="auto"/>
      </w:pPr>
      <w:r>
        <w:separator/>
      </w:r>
    </w:p>
  </w:footnote>
  <w:footnote w:type="continuationSeparator" w:id="0">
    <w:p w14:paraId="7B72D6B3" w14:textId="77777777" w:rsidR="00051C44" w:rsidRDefault="00051C44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861F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861F0" w:rsidP="005C66EB">
    <w:pPr>
      <w:pStyle w:val="Nagwek"/>
      <w:jc w:val="center"/>
      <w:rPr>
        <w:rFonts w:ascii="Arial" w:hAnsi="Arial" w:cs="Arial"/>
      </w:rPr>
    </w:pPr>
    <w:bookmarkStart w:id="0" w:name="_GoBack"/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861F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6A1-84EB-4511-A4B7-A68EB71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2</cp:revision>
  <cp:lastPrinted>2019-09-11T08:39:00Z</cp:lastPrinted>
  <dcterms:created xsi:type="dcterms:W3CDTF">2019-09-19T05:52:00Z</dcterms:created>
  <dcterms:modified xsi:type="dcterms:W3CDTF">2019-10-23T08:07:00Z</dcterms:modified>
</cp:coreProperties>
</file>